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55163" w14:textId="413E5131"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Załącznik nr 1 do zapytania ofertowego nr </w:t>
      </w:r>
      <w:r w:rsidR="00CC4E67">
        <w:rPr>
          <w:rFonts w:ascii="Garamond" w:hAnsi="Garamond" w:cs="Aparajita"/>
          <w:b/>
        </w:rPr>
        <w:t>2/1.4/2019</w:t>
      </w:r>
    </w:p>
    <w:p w14:paraId="388002BB" w14:textId="77777777"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</w:p>
    <w:tbl>
      <w:tblPr>
        <w:tblpPr w:leftFromText="141" w:rightFromText="141" w:vertAnchor="text" w:horzAnchor="margin" w:tblpY="19"/>
        <w:tblW w:w="963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F315B3" w:rsidRPr="009663FD" w14:paraId="65628AC6" w14:textId="77777777" w:rsidTr="00262248">
        <w:trPr>
          <w:trHeight w:val="4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1F59504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b/>
              </w:rPr>
            </w:pPr>
            <w:r w:rsidRPr="009663FD">
              <w:rPr>
                <w:rFonts w:ascii="Garamond" w:hAnsi="Garamond" w:cstheme="minorHAnsi"/>
                <w:b/>
              </w:rPr>
              <w:t>FORMULARZ OFERTOWY</w:t>
            </w:r>
          </w:p>
        </w:tc>
      </w:tr>
    </w:tbl>
    <w:p w14:paraId="1072C358" w14:textId="77777777"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14:paraId="7344F2B9" w14:textId="77777777" w:rsidR="00A92D66" w:rsidRPr="00A92D66" w:rsidRDefault="00A92D66" w:rsidP="00A92D66">
      <w:pPr>
        <w:spacing w:after="0" w:line="240" w:lineRule="auto"/>
        <w:jc w:val="both"/>
        <w:rPr>
          <w:rFonts w:ascii="Garamond" w:eastAsia="Times New Roman" w:hAnsi="Garamond"/>
          <w:b/>
          <w:szCs w:val="24"/>
        </w:rPr>
      </w:pPr>
      <w:r w:rsidRPr="00A92D66">
        <w:rPr>
          <w:rFonts w:ascii="Garamond" w:eastAsia="Times New Roman" w:hAnsi="Garamond"/>
          <w:b/>
          <w:szCs w:val="24"/>
        </w:rPr>
        <w:t>Stowarzyszenie Europartner</w:t>
      </w:r>
    </w:p>
    <w:p w14:paraId="37208C55" w14:textId="77777777" w:rsidR="00A92D66" w:rsidRPr="00A92D66" w:rsidRDefault="00A92D66" w:rsidP="00A92D66">
      <w:pPr>
        <w:spacing w:after="0" w:line="240" w:lineRule="auto"/>
        <w:jc w:val="both"/>
        <w:rPr>
          <w:rFonts w:ascii="Garamond" w:eastAsia="Times New Roman" w:hAnsi="Garamond"/>
          <w:szCs w:val="24"/>
        </w:rPr>
      </w:pPr>
      <w:r w:rsidRPr="00A92D66">
        <w:rPr>
          <w:rFonts w:ascii="Garamond" w:eastAsia="Times New Roman" w:hAnsi="Garamond"/>
          <w:b/>
          <w:szCs w:val="24"/>
        </w:rPr>
        <w:t xml:space="preserve">Akademicki Klub Integracji Europejskiej  </w:t>
      </w:r>
    </w:p>
    <w:p w14:paraId="76B46CB8" w14:textId="77777777" w:rsidR="00A92D66" w:rsidRPr="00A92D66" w:rsidRDefault="00A92D66" w:rsidP="00A92D66">
      <w:pPr>
        <w:spacing w:after="0" w:line="240" w:lineRule="auto"/>
        <w:jc w:val="both"/>
        <w:rPr>
          <w:rFonts w:ascii="Garamond" w:eastAsia="Times New Roman" w:hAnsi="Garamond"/>
          <w:szCs w:val="24"/>
        </w:rPr>
      </w:pPr>
      <w:r w:rsidRPr="00A92D66">
        <w:rPr>
          <w:rFonts w:ascii="Garamond" w:eastAsia="Times New Roman" w:hAnsi="Garamond"/>
          <w:szCs w:val="24"/>
        </w:rPr>
        <w:t>ul. Warszawska 44/1 (III piętro)</w:t>
      </w:r>
    </w:p>
    <w:p w14:paraId="02BBD8DE" w14:textId="77777777" w:rsidR="00A92D66" w:rsidRPr="00A92D66" w:rsidRDefault="00A92D66" w:rsidP="00A92D66">
      <w:pPr>
        <w:spacing w:after="0" w:line="240" w:lineRule="auto"/>
        <w:jc w:val="both"/>
        <w:rPr>
          <w:rFonts w:ascii="Garamond" w:eastAsia="Times New Roman" w:hAnsi="Garamond"/>
          <w:szCs w:val="24"/>
        </w:rPr>
      </w:pPr>
      <w:r w:rsidRPr="00A92D66">
        <w:rPr>
          <w:rFonts w:ascii="Garamond" w:eastAsia="Times New Roman" w:hAnsi="Garamond"/>
          <w:szCs w:val="24"/>
        </w:rPr>
        <w:t>15-077 Białystok</w:t>
      </w:r>
    </w:p>
    <w:p w14:paraId="7B7B603C" w14:textId="77777777" w:rsidR="00A92D66" w:rsidRPr="00A92D66" w:rsidRDefault="00A92D66" w:rsidP="00A92D66">
      <w:pPr>
        <w:spacing w:after="0" w:line="240" w:lineRule="auto"/>
        <w:jc w:val="both"/>
        <w:rPr>
          <w:rFonts w:ascii="Garamond" w:hAnsi="Garamond" w:cs="Aparajita"/>
          <w:szCs w:val="24"/>
        </w:rPr>
      </w:pPr>
      <w:r w:rsidRPr="00A92D66">
        <w:rPr>
          <w:rFonts w:ascii="Garamond" w:eastAsia="Times New Roman" w:hAnsi="Garamond"/>
          <w:szCs w:val="24"/>
        </w:rPr>
        <w:t xml:space="preserve">NIP </w:t>
      </w:r>
      <w:r w:rsidRPr="00A92D66">
        <w:rPr>
          <w:rFonts w:ascii="Garamond" w:hAnsi="Garamond"/>
          <w:color w:val="545454"/>
          <w:szCs w:val="24"/>
          <w:shd w:val="clear" w:color="auto" w:fill="FFFFFF"/>
        </w:rPr>
        <w:t> </w:t>
      </w:r>
      <w:r w:rsidRPr="00A92D66">
        <w:rPr>
          <w:rFonts w:ascii="Garamond" w:hAnsi="Garamond"/>
          <w:color w:val="000000" w:themeColor="text1"/>
          <w:szCs w:val="24"/>
          <w:shd w:val="clear" w:color="auto" w:fill="FFFFFF"/>
        </w:rPr>
        <w:t>9661737736</w:t>
      </w:r>
    </w:p>
    <w:p w14:paraId="02859333" w14:textId="77777777"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14:paraId="596CB928" w14:textId="238F9ABF" w:rsidR="00F315B3" w:rsidRPr="009663FD" w:rsidRDefault="00F315B3" w:rsidP="00262248">
      <w:pPr>
        <w:pStyle w:val="Akapitzlist"/>
        <w:numPr>
          <w:ilvl w:val="0"/>
          <w:numId w:val="32"/>
        </w:num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b/>
          <w:color w:val="000000"/>
        </w:rPr>
      </w:pPr>
      <w:r w:rsidRPr="009663FD">
        <w:rPr>
          <w:rFonts w:ascii="Garamond" w:hAnsi="Garamond" w:cs="Calibri"/>
          <w:b/>
          <w:color w:val="000000"/>
        </w:rPr>
        <w:t>WYKONAWCA</w:t>
      </w:r>
    </w:p>
    <w:p w14:paraId="57305246" w14:textId="77777777" w:rsidR="00494C7A" w:rsidRPr="009663FD" w:rsidRDefault="00494C7A" w:rsidP="00494C7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Garamond" w:hAnsi="Garamond" w:cs="Calibri"/>
          <w:b/>
          <w:color w:val="000000"/>
        </w:rPr>
      </w:pPr>
    </w:p>
    <w:tbl>
      <w:tblPr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1257"/>
        <w:gridCol w:w="4555"/>
      </w:tblGrid>
      <w:tr w:rsidR="00653062" w:rsidRPr="009663FD" w14:paraId="6ED0C46C" w14:textId="77777777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14:paraId="4ECC6CA6" w14:textId="77777777"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Imię i nazwisko/nazwa Wykonawcy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vAlign w:val="center"/>
          </w:tcPr>
          <w:p w14:paraId="1370F0C0" w14:textId="77777777"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14:paraId="647C7335" w14:textId="77777777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14:paraId="5A0C58CC" w14:textId="77777777"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Wykonawcy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763CD" w14:textId="77777777"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14:paraId="37E1FE59" w14:textId="77777777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14:paraId="155C99E3" w14:textId="77777777"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NIP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866F1" w14:textId="77777777"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14:paraId="6D340391" w14:textId="77777777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14:paraId="73E76B27" w14:textId="77777777"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telefonu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6BAAC" w14:textId="77777777"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14:paraId="13EE5084" w14:textId="77777777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14:paraId="7F79BC85" w14:textId="77777777"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e-mail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23B6A" w14:textId="77777777"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14:paraId="042E6ACE" w14:textId="77777777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14:paraId="389386EF" w14:textId="77777777"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Osoba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C5465" w14:textId="77777777"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</w:tbl>
    <w:p w14:paraId="1F394585" w14:textId="77777777" w:rsidR="00653062" w:rsidRPr="009663FD" w:rsidRDefault="00653062" w:rsidP="00F315B3">
      <w:pPr>
        <w:pStyle w:val="Bezodstpw"/>
        <w:ind w:left="1276"/>
        <w:rPr>
          <w:rFonts w:ascii="Garamond" w:hAnsi="Garamond" w:cstheme="minorHAnsi"/>
          <w:b/>
        </w:rPr>
      </w:pPr>
    </w:p>
    <w:p w14:paraId="5C4AA1E6" w14:textId="77777777" w:rsidR="00F315B3" w:rsidRPr="009663FD" w:rsidRDefault="00F315B3" w:rsidP="00262248">
      <w:pPr>
        <w:pStyle w:val="Bezodstpw"/>
        <w:numPr>
          <w:ilvl w:val="0"/>
          <w:numId w:val="32"/>
        </w:numPr>
        <w:shd w:val="clear" w:color="auto" w:fill="DEEAF6" w:themeFill="accent1" w:themeFillTint="33"/>
        <w:ind w:left="284" w:hanging="284"/>
        <w:rPr>
          <w:rFonts w:ascii="Garamond" w:hAnsi="Garamond" w:cstheme="minorHAnsi"/>
          <w:b/>
        </w:rPr>
      </w:pPr>
      <w:r w:rsidRPr="009663FD">
        <w:rPr>
          <w:rFonts w:ascii="Garamond" w:hAnsi="Garamond" w:cstheme="minorHAnsi"/>
          <w:b/>
        </w:rPr>
        <w:t>OFERTA</w:t>
      </w:r>
    </w:p>
    <w:p w14:paraId="3631DE81" w14:textId="77777777" w:rsidR="00F315B3" w:rsidRPr="009663FD" w:rsidRDefault="00F315B3" w:rsidP="00F315B3">
      <w:pPr>
        <w:pStyle w:val="Bezodstpw"/>
        <w:rPr>
          <w:rFonts w:ascii="Garamond" w:hAnsi="Garamond"/>
        </w:rPr>
      </w:pPr>
    </w:p>
    <w:p w14:paraId="44496E87" w14:textId="1AC5B55E" w:rsidR="009663FD" w:rsidRPr="00A92D66" w:rsidRDefault="00F315B3" w:rsidP="00494C7A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</w:rPr>
      </w:pPr>
      <w:r w:rsidRPr="009663FD">
        <w:rPr>
          <w:rFonts w:ascii="Garamond" w:hAnsi="Garamond" w:cs="Arial"/>
        </w:rPr>
        <w:t xml:space="preserve">W </w:t>
      </w:r>
      <w:r w:rsidRPr="009663FD">
        <w:rPr>
          <w:rFonts w:ascii="Garamond" w:hAnsi="Garamond" w:cs="Arial"/>
          <w:color w:val="000000" w:themeColor="text1"/>
        </w:rPr>
        <w:t xml:space="preserve">odpowiedzi na zapytanie ofertowe nr </w:t>
      </w:r>
      <w:r w:rsidR="00E44753" w:rsidRPr="009663FD">
        <w:rPr>
          <w:rFonts w:ascii="Garamond" w:hAnsi="Garamond" w:cs="Arial"/>
          <w:color w:val="000000" w:themeColor="text1"/>
        </w:rPr>
        <w:t xml:space="preserve"> </w:t>
      </w:r>
      <w:r w:rsidR="00CC4E67">
        <w:rPr>
          <w:rFonts w:ascii="Garamond" w:hAnsi="Garamond" w:cs="Aparajita"/>
          <w:b/>
        </w:rPr>
        <w:t>2/1.4/2019</w:t>
      </w:r>
      <w:r w:rsidRPr="009663FD">
        <w:rPr>
          <w:rFonts w:ascii="Garamond" w:hAnsi="Garamond" w:cs="Arial"/>
          <w:color w:val="000000" w:themeColor="text1"/>
        </w:rPr>
        <w:t xml:space="preserve">, dotyczące wyboru Wykonawców do realizacji szkoleń w ramach projektu </w:t>
      </w:r>
      <w:r w:rsidR="009E0C58" w:rsidRPr="009663FD">
        <w:rPr>
          <w:rFonts w:ascii="Garamond" w:hAnsi="Garamond" w:cs="Arial"/>
          <w:color w:val="000000" w:themeColor="text1"/>
        </w:rPr>
        <w:t>„</w:t>
      </w:r>
      <w:r w:rsidR="00A92D66">
        <w:rPr>
          <w:rFonts w:ascii="Garamond" w:hAnsi="Garamond"/>
          <w:b/>
        </w:rPr>
        <w:t>Wolontariat szansą na podniesienie kompetencji społecznych potrzebnych na rynku pracy</w:t>
      </w:r>
      <w:r w:rsidR="009E0C58" w:rsidRPr="009663FD">
        <w:rPr>
          <w:rFonts w:ascii="Garamond" w:hAnsi="Garamond"/>
          <w:b/>
        </w:rPr>
        <w:t>”</w:t>
      </w:r>
      <w:r w:rsidR="009E0C58" w:rsidRPr="009663FD">
        <w:rPr>
          <w:rFonts w:ascii="Garamond" w:hAnsi="Garamond" w:cs="Arial"/>
          <w:color w:val="000000" w:themeColor="text1"/>
        </w:rPr>
        <w:t xml:space="preserve"> </w:t>
      </w:r>
      <w:r w:rsidRPr="009663FD">
        <w:rPr>
          <w:rFonts w:ascii="Garamond" w:hAnsi="Garamond" w:cs="Arial"/>
          <w:color w:val="000000" w:themeColor="text1"/>
        </w:rPr>
        <w:t xml:space="preserve">współfinansowanego ze </w:t>
      </w:r>
      <w:r w:rsidRPr="009663FD">
        <w:rPr>
          <w:rFonts w:ascii="Garamond" w:hAnsi="Garamond" w:cs="Arial"/>
        </w:rPr>
        <w:t>środków Unii Europejskiej w ramach Europejskiego Funduszu Społecznego, oświadczam</w:t>
      </w:r>
      <w:r w:rsidR="009E0C58" w:rsidRPr="009663FD">
        <w:rPr>
          <w:rFonts w:ascii="Garamond" w:hAnsi="Garamond" w:cs="Arial"/>
        </w:rPr>
        <w:t>,</w:t>
      </w:r>
      <w:r w:rsidRPr="009663FD">
        <w:rPr>
          <w:rFonts w:ascii="Garamond" w:hAnsi="Garamond" w:cs="Arial"/>
        </w:rPr>
        <w:t xml:space="preserve"> iż oferuję realizację zamówienia w </w:t>
      </w:r>
      <w:r w:rsidR="00494C7A" w:rsidRPr="009663FD">
        <w:rPr>
          <w:rFonts w:ascii="Garamond" w:hAnsi="Garamond" w:cs="Arial"/>
        </w:rPr>
        <w:t xml:space="preserve">postaci </w:t>
      </w:r>
      <w:r w:rsidR="0027733E" w:rsidRPr="009663FD">
        <w:rPr>
          <w:rFonts w:ascii="Garamond" w:hAnsi="Garamond" w:cs="Arial"/>
          <w:b/>
        </w:rPr>
        <w:t>p</w:t>
      </w:r>
      <w:r w:rsidRPr="009663FD">
        <w:rPr>
          <w:rFonts w:ascii="Garamond" w:hAnsi="Garamond" w:cstheme="minorHAnsi"/>
          <w:b/>
        </w:rPr>
        <w:t>rzeprowadzeni</w:t>
      </w:r>
      <w:r w:rsidR="00494C7A" w:rsidRPr="009663FD">
        <w:rPr>
          <w:rFonts w:ascii="Garamond" w:hAnsi="Garamond" w:cstheme="minorHAnsi"/>
          <w:b/>
        </w:rPr>
        <w:t>a</w:t>
      </w:r>
      <w:r w:rsidRPr="009663FD">
        <w:rPr>
          <w:rFonts w:ascii="Garamond" w:hAnsi="Garamond" w:cstheme="minorHAnsi"/>
          <w:b/>
        </w:rPr>
        <w:t xml:space="preserve"> </w:t>
      </w:r>
      <w:r w:rsidR="00295FB3">
        <w:rPr>
          <w:rFonts w:ascii="Garamond" w:hAnsi="Garamond" w:cstheme="minorHAnsi"/>
          <w:b/>
        </w:rPr>
        <w:t>Konsultacji z Psychologiem podczas</w:t>
      </w:r>
      <w:r w:rsidR="00CC4E67" w:rsidRPr="00CC4E67">
        <w:rPr>
          <w:rFonts w:ascii="Garamond" w:hAnsi="Garamond" w:cstheme="minorHAnsi"/>
          <w:b/>
        </w:rPr>
        <w:t xml:space="preserve"> rekrutacji Uczestników</w:t>
      </w:r>
      <w:r w:rsidR="00CC4E67">
        <w:rPr>
          <w:rFonts w:ascii="Garamond" w:hAnsi="Garamond" w:cstheme="minorHAnsi"/>
          <w:b/>
        </w:rPr>
        <w:t>.</w:t>
      </w:r>
    </w:p>
    <w:p w14:paraId="5892658B" w14:textId="77777777" w:rsidR="00F315B3" w:rsidRPr="009663FD" w:rsidRDefault="00F315B3" w:rsidP="00F315B3">
      <w:pPr>
        <w:tabs>
          <w:tab w:val="left" w:leader="underscore" w:pos="5103"/>
          <w:tab w:val="left" w:leader="underscore" w:pos="9639"/>
        </w:tabs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9663FD">
        <w:rPr>
          <w:rFonts w:ascii="Garamond" w:hAnsi="Garamond" w:cs="Calibri"/>
          <w:color w:val="000000"/>
        </w:rPr>
        <w:t>Jednocześnie oświadczam, iż oczekiwane przeze mnie wynagrodzenie za zrealizowanie ww. usługi wynosi:</w:t>
      </w:r>
    </w:p>
    <w:p w14:paraId="034E6123" w14:textId="77777777" w:rsidR="00F315B3" w:rsidRDefault="00F315B3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  <w:r w:rsidRPr="009663FD">
        <w:rPr>
          <w:rFonts w:ascii="Garamond" w:hAnsi="Garamond" w:cs="Calibri"/>
          <w:b/>
          <w:bCs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p w14:paraId="0D05B913" w14:textId="77777777" w:rsidR="00A92D66" w:rsidRPr="009663FD" w:rsidRDefault="00A92D66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4296"/>
      </w:tblGrid>
      <w:tr w:rsidR="00F315B3" w:rsidRPr="009663FD" w14:paraId="5213CF67" w14:textId="77777777" w:rsidTr="00494C7A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0761" w14:textId="33FB1E1F" w:rsidR="00F315B3" w:rsidRPr="009663FD" w:rsidRDefault="009E0C58" w:rsidP="00F45FF3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>P</w:t>
            </w:r>
            <w:r w:rsidR="00F315B3" w:rsidRPr="009663FD">
              <w:rPr>
                <w:rFonts w:ascii="Garamond" w:hAnsi="Garamond"/>
              </w:rPr>
              <w:t>rzedmiot zamówienia</w:t>
            </w:r>
          </w:p>
          <w:p w14:paraId="3F70561A" w14:textId="78F29D32" w:rsidR="009E0C58" w:rsidRPr="009663FD" w:rsidRDefault="009E0C58" w:rsidP="00A92D66">
            <w:pPr>
              <w:pStyle w:val="Bezodstpw"/>
              <w:jc w:val="center"/>
              <w:rPr>
                <w:rFonts w:ascii="Garamond" w:hAnsi="Garamon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E84E" w14:textId="571E5F6A" w:rsidR="00F315B3" w:rsidRPr="009663FD" w:rsidRDefault="00F315B3" w:rsidP="00295FB3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 xml:space="preserve">cena brutto za przeprowadzenie </w:t>
            </w:r>
            <w:r w:rsidRPr="009663FD">
              <w:rPr>
                <w:rFonts w:ascii="Garamond" w:hAnsi="Garamond"/>
                <w:u w:val="single"/>
              </w:rPr>
              <w:t>jednej</w:t>
            </w:r>
            <w:r w:rsidRPr="009663FD">
              <w:rPr>
                <w:rFonts w:ascii="Garamond" w:hAnsi="Garamond"/>
              </w:rPr>
              <w:t xml:space="preserve"> </w:t>
            </w:r>
            <w:r w:rsidR="00295FB3">
              <w:rPr>
                <w:rFonts w:ascii="Garamond" w:hAnsi="Garamond"/>
              </w:rPr>
              <w:t xml:space="preserve">sztuki oceny psychologa </w:t>
            </w:r>
            <w:r w:rsidRPr="009663FD">
              <w:rPr>
                <w:rFonts w:ascii="Garamond" w:hAnsi="Garamond"/>
              </w:rPr>
              <w:t xml:space="preserve">zgodnie z przedmiotem zamówienia </w:t>
            </w:r>
          </w:p>
        </w:tc>
      </w:tr>
      <w:tr w:rsidR="009E0C58" w:rsidRPr="009663FD" w14:paraId="49D2E6FA" w14:textId="77777777" w:rsidTr="00CC4E67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7ECE" w14:textId="05595CBA" w:rsidR="009E0C58" w:rsidRPr="00CC4E67" w:rsidRDefault="00CC4E67" w:rsidP="00CC4E67">
            <w:pPr>
              <w:pStyle w:val="Bezodstpw"/>
              <w:ind w:left="-24"/>
              <w:jc w:val="center"/>
              <w:rPr>
                <w:rFonts w:ascii="Garamond" w:hAnsi="Garamond"/>
                <w:b/>
                <w:sz w:val="24"/>
              </w:rPr>
            </w:pPr>
            <w:r w:rsidRPr="00CC4E67">
              <w:rPr>
                <w:rFonts w:ascii="Garamond" w:hAnsi="Garamond" w:cstheme="minorHAnsi"/>
                <w:b/>
                <w:sz w:val="24"/>
              </w:rPr>
              <w:t xml:space="preserve">Przeprowadzenie </w:t>
            </w:r>
            <w:r w:rsidR="0018174D">
              <w:rPr>
                <w:rFonts w:ascii="Garamond" w:hAnsi="Garamond" w:cstheme="minorHAnsi"/>
                <w:b/>
                <w:sz w:val="24"/>
              </w:rPr>
              <w:t xml:space="preserve">Konsultacji z Psychologiem podczas </w:t>
            </w:r>
            <w:r w:rsidRPr="00CC4E67">
              <w:rPr>
                <w:rFonts w:ascii="Garamond" w:hAnsi="Garamond" w:cstheme="minorHAnsi"/>
                <w:b/>
                <w:sz w:val="24"/>
              </w:rPr>
              <w:t>rekrutacji Uczestni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1E6" w14:textId="77777777" w:rsidR="009663FD" w:rsidRDefault="009663FD" w:rsidP="009663FD">
            <w:pPr>
              <w:pStyle w:val="Bezodstpw"/>
              <w:rPr>
                <w:rFonts w:ascii="Garamond" w:hAnsi="Garamond"/>
              </w:rPr>
            </w:pPr>
          </w:p>
          <w:p w14:paraId="47825428" w14:textId="59DB60C2" w:rsidR="009663FD" w:rsidRDefault="00A92D66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… . . . . . . . </w:t>
            </w:r>
            <w:r w:rsidR="009663FD" w:rsidRPr="009663FD">
              <w:rPr>
                <w:rFonts w:ascii="Garamond" w:hAnsi="Garamond"/>
              </w:rPr>
              <w:t>zł</w:t>
            </w:r>
          </w:p>
          <w:p w14:paraId="6DE350C1" w14:textId="77777777" w:rsidR="009663FD" w:rsidRDefault="009663FD" w:rsidP="009663FD">
            <w:pPr>
              <w:pStyle w:val="Bezodstpw"/>
              <w:rPr>
                <w:rFonts w:ascii="Garamond" w:hAnsi="Garamond"/>
              </w:rPr>
            </w:pPr>
          </w:p>
          <w:p w14:paraId="449DEE3B" w14:textId="6DC13BBE" w:rsidR="009663FD" w:rsidRDefault="00295FB3" w:rsidP="009663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łownie złotych (brutto</w:t>
            </w:r>
            <w:r w:rsidR="009663FD"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): </w:t>
            </w:r>
          </w:p>
          <w:p w14:paraId="22619626" w14:textId="77777777" w:rsidR="009663FD" w:rsidRPr="00BC4B0D" w:rsidRDefault="009663FD" w:rsidP="009663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  <w:p w14:paraId="29F57D41" w14:textId="2C9BD0D2" w:rsidR="009E0C58" w:rsidRPr="009663FD" w:rsidRDefault="009663FD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……………………</w:t>
            </w:r>
            <w:r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  <w:r w:rsidR="00A92D6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</w:p>
        </w:tc>
      </w:tr>
    </w:tbl>
    <w:p w14:paraId="3AF3DFC9" w14:textId="77777777" w:rsidR="00F315B3" w:rsidRDefault="00F315B3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14:paraId="4DD8B0DC" w14:textId="77777777" w:rsidR="00A92D66" w:rsidRDefault="00A92D66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14:paraId="2F99B684" w14:textId="77777777" w:rsidR="00A92D66" w:rsidRDefault="00A92D66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14:paraId="32E52293" w14:textId="77777777" w:rsidR="00CC4E67" w:rsidRDefault="00CC4E67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14:paraId="1B6C370C" w14:textId="77777777" w:rsidR="00CC4E67" w:rsidRPr="009663FD" w:rsidRDefault="00CC4E67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14:paraId="38DCE921" w14:textId="77777777" w:rsidR="00F315B3" w:rsidRPr="009663FD" w:rsidRDefault="00F315B3" w:rsidP="00262248">
      <w:pPr>
        <w:pStyle w:val="Bezodstpw"/>
        <w:numPr>
          <w:ilvl w:val="0"/>
          <w:numId w:val="32"/>
        </w:numPr>
        <w:shd w:val="clear" w:color="auto" w:fill="DEEAF6" w:themeFill="accent1" w:themeFillTint="33"/>
        <w:spacing w:line="276" w:lineRule="auto"/>
        <w:ind w:left="426" w:hanging="426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  <w:b/>
        </w:rPr>
        <w:lastRenderedPageBreak/>
        <w:t>OŚWIADCZENIA</w:t>
      </w:r>
    </w:p>
    <w:p w14:paraId="0DE858EE" w14:textId="77777777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  <w:lang w:eastAsia="ar-SA"/>
        </w:rPr>
      </w:pPr>
      <w:r w:rsidRPr="009663FD">
        <w:rPr>
          <w:rFonts w:ascii="Garamond" w:hAnsi="Garamond" w:cstheme="minorHAnsi"/>
        </w:rPr>
        <w:t>Oświadczam, że zapoznałem się z warunkami przedstawionymi w zapytaniu ofertowym i nie zgłaszam do nich zastrzeżeń.</w:t>
      </w:r>
    </w:p>
    <w:p w14:paraId="25A84FF2" w14:textId="77777777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Oświadczam, że akceptuję przekazany przez Zamawiającego opis przedmiotu zamówienia.</w:t>
      </w:r>
    </w:p>
    <w:p w14:paraId="450FB435" w14:textId="77777777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Akceptuję termin wykonania zamówienia określony w zapytaniu ofertowym.</w:t>
      </w:r>
    </w:p>
    <w:p w14:paraId="06811F10" w14:textId="5489C998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Posiadam niezbędną wiedzę i dysponuję potencjałem technicznym i osobami zdolnymi do prawidłowego wykonywania usługi.</w:t>
      </w:r>
    </w:p>
    <w:p w14:paraId="22915912" w14:textId="77777777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Posiadam uprawnienia do wykonywania określonej działalności lub czynności, jeżeli przepisy prawa nakładają obowiązek ich posiadania.</w:t>
      </w:r>
    </w:p>
    <w:p w14:paraId="3D12BA1E" w14:textId="77777777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Znajduję się w sytuacji ekonomicznej i finansowej zapewniającej wykonanie zamówienia.</w:t>
      </w:r>
    </w:p>
    <w:p w14:paraId="127ADBAE" w14:textId="77777777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 xml:space="preserve">W przypadku uznania mojej oferty za najkorzystniejszą zobowiązuję się do zawarcia umowy. </w:t>
      </w:r>
    </w:p>
    <w:p w14:paraId="0E4A6054" w14:textId="16CD32DF"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 xml:space="preserve">Oświadczam, że podana w </w:t>
      </w:r>
      <w:r w:rsidR="00494C7A" w:rsidRPr="009663FD">
        <w:rPr>
          <w:rFonts w:ascii="Garamond" w:hAnsi="Garamond" w:cstheme="minorHAnsi"/>
        </w:rPr>
        <w:t>ofercie</w:t>
      </w:r>
      <w:r w:rsidRPr="009663FD">
        <w:rPr>
          <w:rFonts w:ascii="Garamond" w:hAnsi="Garamond" w:cstheme="minorHAnsi"/>
        </w:rPr>
        <w:t xml:space="preserve"> cena brutto w złotych za przeprowadzenie </w:t>
      </w:r>
      <w:r w:rsidR="00494C7A" w:rsidRPr="009663FD">
        <w:rPr>
          <w:rFonts w:ascii="Garamond" w:hAnsi="Garamond" w:cstheme="minorHAnsi"/>
        </w:rPr>
        <w:t xml:space="preserve">godziny </w:t>
      </w:r>
      <w:r w:rsidRPr="009663FD">
        <w:rPr>
          <w:rFonts w:ascii="Garamond" w:hAnsi="Garamond" w:cstheme="minorHAnsi"/>
        </w:rPr>
        <w:t xml:space="preserve">szkolenia, </w:t>
      </w:r>
      <w:r w:rsidRPr="009663FD">
        <w:rPr>
          <w:rFonts w:ascii="Garamond" w:hAnsi="Garamond" w:cstheme="minorHAnsi"/>
        </w:rPr>
        <w:br/>
        <w:t>jest ceną zryczałtowaną uwzględniającą wszelkie ewentualne koszty (m.in. składki na ubezpieczenie społeczne, zdrowotne, podatek dochodowy, podatek od towarów i usług, koszty dojazdu).</w:t>
      </w:r>
    </w:p>
    <w:p w14:paraId="5D33D04C" w14:textId="6760E205" w:rsidR="00F315B3" w:rsidRPr="00774F3A" w:rsidRDefault="00F315B3" w:rsidP="00F315B3">
      <w:pPr>
        <w:widowControl w:val="0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Garamond" w:hAnsi="Garamond" w:cs="Calibri"/>
        </w:rPr>
      </w:pPr>
      <w:r w:rsidRPr="00774F3A">
        <w:rPr>
          <w:rFonts w:ascii="Garamond" w:hAnsi="Garamond" w:cs="Calibri"/>
        </w:rPr>
        <w:t xml:space="preserve">Załącznikiem do niniejszego formularza stanowiącym integralną część oferty jest formularz potwierdzający spełnienie przez Wykonawcę </w:t>
      </w:r>
      <w:r w:rsidR="00980745">
        <w:rPr>
          <w:rFonts w:ascii="Garamond" w:hAnsi="Garamond" w:cs="Calibri"/>
        </w:rPr>
        <w:t>wymagań (</w:t>
      </w:r>
      <w:r w:rsidRPr="00774F3A">
        <w:rPr>
          <w:rFonts w:ascii="Garamond" w:hAnsi="Garamond" w:cs="Calibri"/>
        </w:rPr>
        <w:t>wykształcenie, doświadczenie) wg załącznika nr 2 do Zapytania ofertowego</w:t>
      </w:r>
      <w:r w:rsidR="00774F3A">
        <w:rPr>
          <w:rFonts w:ascii="Garamond" w:hAnsi="Garamond" w:cs="Calibri"/>
        </w:rPr>
        <w:t xml:space="preserve"> oraz Załącznik n</w:t>
      </w:r>
      <w:r w:rsidR="00774F3A" w:rsidRPr="00774F3A">
        <w:rPr>
          <w:rFonts w:ascii="Garamond" w:hAnsi="Garamond" w:cs="Calibri"/>
        </w:rPr>
        <w:t>r 3</w:t>
      </w:r>
      <w:r w:rsidR="00774F3A">
        <w:rPr>
          <w:rFonts w:ascii="Garamond" w:hAnsi="Garamond" w:cs="Calibri"/>
        </w:rPr>
        <w:t xml:space="preserve"> do zapytania ofertowego</w:t>
      </w:r>
      <w:r w:rsidR="00774F3A" w:rsidRPr="00774F3A">
        <w:rPr>
          <w:rFonts w:ascii="Garamond" w:hAnsi="Garamond" w:cs="Calibri"/>
        </w:rPr>
        <w:t xml:space="preserve">- </w:t>
      </w:r>
      <w:r w:rsidR="00774F3A" w:rsidRPr="00774F3A">
        <w:rPr>
          <w:rFonts w:ascii="Garamond" w:hAnsi="Garamond"/>
        </w:rPr>
        <w:t>oświadczenie dotyczące braku powiązań osobowych lub kapitałowych oraz oświadczenie o spełnianiu warunków udziału w postępowaniu</w:t>
      </w:r>
    </w:p>
    <w:p w14:paraId="27CAD013" w14:textId="77777777" w:rsidR="00F315B3" w:rsidRPr="00774F3A" w:rsidRDefault="00F315B3" w:rsidP="00F315B3">
      <w:pPr>
        <w:widowControl w:val="0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Garamond" w:hAnsi="Garamond" w:cs="Calibri"/>
        </w:rPr>
      </w:pPr>
      <w:r w:rsidRPr="00774F3A">
        <w:rPr>
          <w:rFonts w:ascii="Garamond" w:hAnsi="Garamond" w:cs="Calibri"/>
        </w:rPr>
        <w:t>Świadomy/a odpowiedzialności za składanie fałszywych oświadczeń, informuję, iż dane zawarte w ofercie oraz załącznikach są zgodne z prawdą.</w:t>
      </w:r>
    </w:p>
    <w:p w14:paraId="2A9D21ED" w14:textId="77777777" w:rsidR="00F315B3" w:rsidRPr="009663FD" w:rsidRDefault="00F315B3" w:rsidP="00F315B3">
      <w:pPr>
        <w:widowControl w:val="0"/>
        <w:spacing w:line="264" w:lineRule="auto"/>
        <w:rPr>
          <w:rFonts w:ascii="Garamond" w:hAnsi="Garamond" w:cs="Calibri"/>
          <w:u w:val="dotte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339"/>
        <w:gridCol w:w="3071"/>
      </w:tblGrid>
      <w:tr w:rsidR="00F315B3" w:rsidRPr="009663FD" w14:paraId="6021C231" w14:textId="77777777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14:paraId="692B3D56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14:paraId="3ADD0DF2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14:paraId="4D6CC080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14:paraId="725EE277" w14:textId="77777777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23CDE3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A9E2927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9D6CAC" w14:textId="521A95EB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14:paraId="3D22E338" w14:textId="77777777" w:rsidR="00F315B3" w:rsidRDefault="00F315B3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14:paraId="3E3CDE75" w14:textId="77777777" w:rsidR="00980745" w:rsidRDefault="00980745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14:paraId="402F0E3A" w14:textId="77777777" w:rsidR="00980745" w:rsidRPr="009663FD" w:rsidRDefault="00980745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14:paraId="2B06C83F" w14:textId="77777777" w:rsidR="00980745" w:rsidRDefault="00980745" w:rsidP="00980745">
      <w:pPr>
        <w:pStyle w:val="Akapitzlist"/>
        <w:ind w:left="0"/>
        <w:jc w:val="both"/>
        <w:rPr>
          <w:rFonts w:ascii="Garamond" w:hAnsi="Garamond"/>
          <w:sz w:val="24"/>
        </w:rPr>
      </w:pPr>
      <w:r w:rsidRPr="006C2C36">
        <w:rPr>
          <w:rFonts w:ascii="Garamond" w:hAnsi="Garamond" w:cs="Arial"/>
          <w:sz w:val="24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 na potrzeby realizacji projektu „</w:t>
      </w:r>
      <w:r w:rsidRPr="006C2C36">
        <w:rPr>
          <w:rFonts w:ascii="Garamond" w:hAnsi="Garamond"/>
          <w:b/>
          <w:sz w:val="24"/>
        </w:rPr>
        <w:t>Wolontariat szansą na podniesienie kompetencji społecznych potrzebnych na rynku pracy</w:t>
      </w:r>
      <w:r w:rsidRPr="006C2C36">
        <w:rPr>
          <w:rFonts w:ascii="Garamond" w:hAnsi="Garamond"/>
          <w:sz w:val="24"/>
        </w:rPr>
        <w:t>”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339"/>
        <w:gridCol w:w="3071"/>
      </w:tblGrid>
      <w:tr w:rsidR="00F315B3" w:rsidRPr="009663FD" w14:paraId="07D3E165" w14:textId="77777777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14:paraId="45D08FDE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14:paraId="6D2C0FE9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14:paraId="4E6B5CCC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14:paraId="43346194" w14:textId="77777777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7A86A7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58C9FE5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DEC4E4" w14:textId="6BCCC870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14:paraId="3A3AAA3A" w14:textId="2041773A" w:rsidR="003D1CC8" w:rsidRPr="009663FD" w:rsidRDefault="003D1CC8" w:rsidP="0018174D">
      <w:pPr>
        <w:pStyle w:val="Nagwek"/>
        <w:rPr>
          <w:rFonts w:ascii="Garamond" w:hAnsi="Garamond"/>
        </w:rPr>
      </w:pPr>
      <w:bookmarkStart w:id="0" w:name="_GoBack"/>
      <w:bookmarkEnd w:id="0"/>
    </w:p>
    <w:sectPr w:rsidR="003D1CC8" w:rsidRPr="009663FD" w:rsidSect="005D53A0">
      <w:headerReference w:type="default" r:id="rId9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26FC" w14:textId="77777777" w:rsidR="00776E66" w:rsidRDefault="00776E66" w:rsidP="00873E87">
      <w:pPr>
        <w:spacing w:after="0" w:line="240" w:lineRule="auto"/>
      </w:pPr>
      <w:r>
        <w:separator/>
      </w:r>
    </w:p>
  </w:endnote>
  <w:endnote w:type="continuationSeparator" w:id="0">
    <w:p w14:paraId="7388C926" w14:textId="77777777" w:rsidR="00776E66" w:rsidRDefault="00776E66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5474B" w14:textId="77777777" w:rsidR="00776E66" w:rsidRDefault="00776E66" w:rsidP="00873E87">
      <w:pPr>
        <w:spacing w:after="0" w:line="240" w:lineRule="auto"/>
      </w:pPr>
      <w:r>
        <w:separator/>
      </w:r>
    </w:p>
  </w:footnote>
  <w:footnote w:type="continuationSeparator" w:id="0">
    <w:p w14:paraId="639F55AA" w14:textId="77777777" w:rsidR="00776E66" w:rsidRDefault="00776E66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14:paraId="201E12B5" w14:textId="77777777" w:rsidTr="005D53A0">
      <w:tc>
        <w:tcPr>
          <w:tcW w:w="3686" w:type="dxa"/>
          <w:vAlign w:val="center"/>
        </w:tcPr>
        <w:p w14:paraId="286E32FA" w14:textId="5355A979"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6A65B0B" w14:textId="050A59FD"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14:paraId="56FF6DA4" w14:textId="7B472E93"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7BB3" w14:textId="5E73A664"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C27A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 w:numId="3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E"/>
    <w:rsid w:val="000002E8"/>
    <w:rsid w:val="000208FA"/>
    <w:rsid w:val="0002209E"/>
    <w:rsid w:val="000257B2"/>
    <w:rsid w:val="0004349B"/>
    <w:rsid w:val="000544CF"/>
    <w:rsid w:val="00074BDD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23350"/>
    <w:rsid w:val="00136957"/>
    <w:rsid w:val="001427CC"/>
    <w:rsid w:val="00155D46"/>
    <w:rsid w:val="00157FC2"/>
    <w:rsid w:val="00163612"/>
    <w:rsid w:val="001773DB"/>
    <w:rsid w:val="0018174D"/>
    <w:rsid w:val="00187682"/>
    <w:rsid w:val="001A3C92"/>
    <w:rsid w:val="001B78C1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4126"/>
    <w:rsid w:val="00295FB3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03889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D53A0"/>
    <w:rsid w:val="005E0BEA"/>
    <w:rsid w:val="005E16DF"/>
    <w:rsid w:val="005E5FED"/>
    <w:rsid w:val="005F6F83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B0EAC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74F3A"/>
    <w:rsid w:val="00776E66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32DE4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253DF"/>
    <w:rsid w:val="00933D1E"/>
    <w:rsid w:val="009420ED"/>
    <w:rsid w:val="00946B98"/>
    <w:rsid w:val="00960565"/>
    <w:rsid w:val="00962011"/>
    <w:rsid w:val="009663FD"/>
    <w:rsid w:val="009715E7"/>
    <w:rsid w:val="00974C96"/>
    <w:rsid w:val="00980745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65DB0"/>
    <w:rsid w:val="00A73DAF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5272"/>
    <w:rsid w:val="00B1076C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5B73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B3A29"/>
    <w:rsid w:val="00CC103A"/>
    <w:rsid w:val="00CC4E67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73566"/>
    <w:rsid w:val="00D839EA"/>
    <w:rsid w:val="00DB3576"/>
    <w:rsid w:val="00DC1B3D"/>
    <w:rsid w:val="00DD17F9"/>
    <w:rsid w:val="00DE4A98"/>
    <w:rsid w:val="00DF1AB4"/>
    <w:rsid w:val="00DF3B67"/>
    <w:rsid w:val="00DF4D7C"/>
    <w:rsid w:val="00DF7B19"/>
    <w:rsid w:val="00E06ADD"/>
    <w:rsid w:val="00E102A4"/>
    <w:rsid w:val="00E21626"/>
    <w:rsid w:val="00E26463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3537D"/>
    <w:rsid w:val="00F46C44"/>
    <w:rsid w:val="00F52230"/>
    <w:rsid w:val="00F55073"/>
    <w:rsid w:val="00F700FB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8D4828B2-00A5-410F-9B00-2A32CAF3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2682F-D5AD-4D14-BA88-41AD514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10</cp:revision>
  <cp:lastPrinted>2016-05-06T13:22:00Z</cp:lastPrinted>
  <dcterms:created xsi:type="dcterms:W3CDTF">2019-04-12T10:40:00Z</dcterms:created>
  <dcterms:modified xsi:type="dcterms:W3CDTF">2019-04-17T09:52:00Z</dcterms:modified>
</cp:coreProperties>
</file>